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9BD" w14:textId="5026145D" w:rsidR="00A53518" w:rsidRDefault="00A53518" w:rsidP="00A871CD">
      <w:pPr>
        <w:pStyle w:val="Kop4"/>
      </w:pPr>
      <w:r>
        <w:t>Toelichting</w:t>
      </w:r>
    </w:p>
    <w:p w14:paraId="5FE825F9" w14:textId="25A78960" w:rsidR="00A53518" w:rsidRPr="00A53518" w:rsidRDefault="00CD5F2F" w:rsidP="00CA528D">
      <w:r w:rsidRPr="00F62F31">
        <w:t xml:space="preserve">Om het bestuursorgaan de mogelijkheid te bieden </w:t>
      </w:r>
      <w:fldSimple w:instr=" DOCVARIABLE ID01+ ">
        <w:r w:rsidR="003263D1">
          <w:t>de instructie</w:t>
        </w:r>
      </w:fldSimple>
      <w:r w:rsidRPr="00F62F31">
        <w:t xml:space="preserve"> </w:t>
      </w:r>
      <w:r w:rsidRPr="00BF2CDC">
        <w:t>zoveel mogelijk naar eigen inzicht in te delen, stelt dit toepassingsprofiel slechts één indelingseis.</w:t>
      </w:r>
      <w:r>
        <w:t xml:space="preserve"> Die betreft de </w:t>
      </w:r>
      <w:r w:rsidRPr="00AB2172">
        <w:t xml:space="preserve">bijlage </w:t>
      </w:r>
      <w:r>
        <w:t>met namen</w:t>
      </w:r>
      <w:r w:rsidRPr="00AB2172">
        <w:t xml:space="preserve"> en identificatiecodes van de</w:t>
      </w:r>
      <w:r>
        <w:t xml:space="preserve"> geografische</w:t>
      </w:r>
      <w:r w:rsidRPr="00AB2172">
        <w:t xml:space="preserve"> informatieobject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